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C6" w:rsidRDefault="00B43DC6" w:rsidP="00C5102B">
      <w:pPr>
        <w:spacing w:after="0"/>
        <w:rPr>
          <w:rFonts w:eastAsia="Times New Roman" w:cs="Calibri"/>
          <w:b/>
          <w:bCs/>
          <w:caps/>
          <w:lang w:eastAsia="pl-PL"/>
        </w:rPr>
      </w:pPr>
    </w:p>
    <w:p w:rsidR="001A1A87" w:rsidRPr="00360E14" w:rsidRDefault="00FF37AF" w:rsidP="001A1A87">
      <w:pPr>
        <w:spacing w:after="0"/>
        <w:jc w:val="center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b/>
          <w:bCs/>
          <w:caps/>
          <w:lang w:eastAsia="pl-PL"/>
        </w:rPr>
        <w:t>oświadczenie o wysokości otrzymanej pomocy de minimis</w:t>
      </w:r>
      <w:r w:rsidRPr="00360E14">
        <w:rPr>
          <w:rFonts w:cs="Arial"/>
          <w:sz w:val="20"/>
          <w:szCs w:val="20"/>
        </w:rPr>
        <w:t xml:space="preserve"> </w:t>
      </w:r>
      <w:r w:rsidR="001A1A87" w:rsidRPr="00360E14">
        <w:rPr>
          <w:rFonts w:eastAsia="Times New Roman" w:cs="Calibri"/>
          <w:b/>
          <w:bCs/>
          <w:caps/>
          <w:lang w:eastAsia="pl-PL"/>
        </w:rPr>
        <w:t>i pomocy publicznej</w:t>
      </w:r>
    </w:p>
    <w:p w:rsidR="001A1A87" w:rsidRPr="00360E14" w:rsidRDefault="001A1A87" w:rsidP="001A1A87">
      <w:pPr>
        <w:spacing w:after="0"/>
        <w:jc w:val="center"/>
        <w:rPr>
          <w:rFonts w:eastAsia="Times New Roman" w:cs="Calibri"/>
          <w:lang w:eastAsia="pl-PL"/>
        </w:rPr>
      </w:pP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>Ja ni</w:t>
      </w:r>
      <w:r w:rsidRPr="00360E14">
        <w:rPr>
          <w:rFonts w:eastAsia="TimesNewRoman" w:cs="Calibri"/>
          <w:lang w:eastAsia="pl-PL"/>
        </w:rPr>
        <w:t>ż</w:t>
      </w:r>
      <w:r w:rsidRPr="00360E14">
        <w:rPr>
          <w:rFonts w:eastAsia="Times New Roman" w:cs="Calibri"/>
          <w:lang w:eastAsia="pl-PL"/>
        </w:rPr>
        <w:t>ej podpisany/a.............................................................................................................................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ind w:left="2832" w:firstLine="708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360E14">
        <w:rPr>
          <w:rFonts w:eastAsia="Times New Roman" w:cs="Calibri"/>
          <w:i/>
          <w:sz w:val="16"/>
          <w:szCs w:val="16"/>
          <w:lang w:eastAsia="pl-PL"/>
        </w:rPr>
        <w:t>(imi</w:t>
      </w:r>
      <w:r w:rsidRPr="00360E14">
        <w:rPr>
          <w:rFonts w:eastAsia="TimesNewRoman" w:cs="Calibri"/>
          <w:i/>
          <w:sz w:val="16"/>
          <w:szCs w:val="16"/>
          <w:lang w:eastAsia="pl-PL"/>
        </w:rPr>
        <w:t xml:space="preserve">ę </w:t>
      </w:r>
      <w:r w:rsidRPr="00360E14">
        <w:rPr>
          <w:rFonts w:eastAsia="Times New Roman" w:cs="Calibri"/>
          <w:i/>
          <w:sz w:val="16"/>
          <w:szCs w:val="16"/>
          <w:lang w:eastAsia="pl-PL"/>
        </w:rPr>
        <w:t>i nazwisko)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ind w:left="2832" w:firstLine="708"/>
        <w:jc w:val="both"/>
        <w:rPr>
          <w:rFonts w:eastAsia="Times New Roman" w:cs="Calibri"/>
          <w:lang w:eastAsia="pl-PL"/>
        </w:rPr>
      </w:pP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>zamieszkały/a....................................................................................................................................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ind w:left="2832" w:firstLine="708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360E14">
        <w:rPr>
          <w:rFonts w:eastAsia="Times New Roman" w:cs="Calibri"/>
          <w:i/>
          <w:sz w:val="16"/>
          <w:szCs w:val="16"/>
          <w:lang w:eastAsia="pl-PL"/>
        </w:rPr>
        <w:t xml:space="preserve"> (adres zamieszkania)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>legitymuj</w:t>
      </w:r>
      <w:r w:rsidRPr="00360E14">
        <w:rPr>
          <w:rFonts w:eastAsia="TimesNewRoman" w:cs="Calibri"/>
          <w:lang w:eastAsia="pl-PL"/>
        </w:rPr>
        <w:t>ą</w:t>
      </w:r>
      <w:r w:rsidRPr="00360E14">
        <w:rPr>
          <w:rFonts w:eastAsia="Times New Roman" w:cs="Calibri"/>
          <w:lang w:eastAsia="pl-PL"/>
        </w:rPr>
        <w:t>cy/a si</w:t>
      </w:r>
      <w:r w:rsidRPr="00360E14">
        <w:rPr>
          <w:rFonts w:eastAsia="TimesNewRoman" w:cs="Calibri"/>
          <w:lang w:eastAsia="pl-PL"/>
        </w:rPr>
        <w:t xml:space="preserve">ę </w:t>
      </w:r>
      <w:r w:rsidRPr="00360E14">
        <w:rPr>
          <w:rFonts w:eastAsia="Times New Roman" w:cs="Calibri"/>
          <w:lang w:eastAsia="pl-PL"/>
        </w:rPr>
        <w:t>dowodem osobistym ............................................................................................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 xml:space="preserve"> 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>wydanym przez ......................................................., PESEL: ……………………………………………………………..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</w:p>
    <w:p w:rsidR="001A1A87" w:rsidRPr="00360E14" w:rsidRDefault="001A1A87" w:rsidP="001A1A87">
      <w:pPr>
        <w:spacing w:after="0"/>
        <w:jc w:val="center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b/>
          <w:bCs/>
          <w:i/>
          <w:spacing w:val="20"/>
          <w:lang w:eastAsia="pl-PL"/>
        </w:rPr>
        <w:t xml:space="preserve">oświadczam, </w:t>
      </w:r>
      <w:r w:rsidRPr="00360E14">
        <w:rPr>
          <w:rFonts w:eastAsia="Times New Roman" w:cs="Calibri"/>
          <w:b/>
          <w:i/>
          <w:lang w:eastAsia="pl-PL"/>
        </w:rPr>
        <w:t>że</w:t>
      </w:r>
      <w:r w:rsidRPr="00360E14">
        <w:rPr>
          <w:rFonts w:eastAsia="Times New Roman" w:cs="Calibri"/>
          <w:lang w:eastAsia="pl-PL"/>
        </w:rPr>
        <w:t xml:space="preserve"> </w:t>
      </w:r>
      <w:r w:rsidRPr="00360E14">
        <w:rPr>
          <w:rFonts w:eastAsia="Times New Roman" w:cs="Calibri"/>
          <w:lang w:eastAsia="pl-PL"/>
        </w:rPr>
        <w:br/>
      </w:r>
    </w:p>
    <w:p w:rsidR="001A1A87" w:rsidRPr="00360E14" w:rsidRDefault="001A1A87" w:rsidP="001A1A87">
      <w:pPr>
        <w:spacing w:after="0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t xml:space="preserve">przedstawione przeze mnie w Biznesplanie dane dotyczące otrzymanej pomocy de </w:t>
      </w:r>
      <w:proofErr w:type="spellStart"/>
      <w:r w:rsidRPr="00360E14">
        <w:rPr>
          <w:rFonts w:eastAsia="Times New Roman" w:cs="Calibri"/>
          <w:lang w:eastAsia="pl-PL"/>
        </w:rPr>
        <w:t>minimis</w:t>
      </w:r>
      <w:proofErr w:type="spellEnd"/>
      <w:r w:rsidRPr="00360E14">
        <w:rPr>
          <w:rFonts w:eastAsia="Times New Roman" w:cs="Calibri"/>
          <w:lang w:eastAsia="pl-PL"/>
        </w:rPr>
        <w:t xml:space="preserve"> i pomocy publicznej są aktualne tj.:</w:t>
      </w:r>
    </w:p>
    <w:p w:rsidR="001A1A87" w:rsidRPr="00360E14" w:rsidRDefault="001A1A87" w:rsidP="001A1A87">
      <w:pPr>
        <w:tabs>
          <w:tab w:val="left" w:pos="3060"/>
          <w:tab w:val="right" w:leader="dot" w:pos="9000"/>
        </w:tabs>
        <w:spacing w:after="0"/>
        <w:jc w:val="center"/>
        <w:rPr>
          <w:rFonts w:eastAsia="Times New Roman" w:cs="Calibri"/>
          <w:bCs/>
        </w:rPr>
      </w:pPr>
    </w:p>
    <w:p w:rsidR="001A1A87" w:rsidRPr="00360E14" w:rsidRDefault="001A1A87" w:rsidP="001A1A87">
      <w:pPr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sym w:font="Wingdings" w:char="F0A8"/>
      </w:r>
      <w:r w:rsidRPr="00360E14">
        <w:rPr>
          <w:rFonts w:eastAsia="Times New Roman" w:cs="Calibri"/>
          <w:lang w:eastAsia="pl-PL"/>
        </w:rPr>
        <w:tab/>
        <w:t>w ciągu bieżącego roku podatkowego oraz dwóch poprzedzających go lat  podatkowych otrzymałem/</w:t>
      </w:r>
      <w:proofErr w:type="spellStart"/>
      <w:r w:rsidRPr="00360E14">
        <w:rPr>
          <w:rFonts w:eastAsia="Times New Roman" w:cs="Calibri"/>
          <w:lang w:eastAsia="pl-PL"/>
        </w:rPr>
        <w:t>am</w:t>
      </w:r>
      <w:proofErr w:type="spellEnd"/>
      <w:r w:rsidRPr="00360E14">
        <w:rPr>
          <w:rFonts w:eastAsia="Times New Roman" w:cs="Calibri"/>
          <w:lang w:eastAsia="pl-PL"/>
        </w:rPr>
        <w:t xml:space="preserve"> pomoc publiczną </w:t>
      </w:r>
      <w:r w:rsidRPr="00360E14">
        <w:rPr>
          <w:rFonts w:eastAsia="Times New Roman" w:cs="Calibri"/>
          <w:i/>
          <w:lang w:eastAsia="pl-PL"/>
        </w:rPr>
        <w:t xml:space="preserve">de </w:t>
      </w:r>
      <w:proofErr w:type="spellStart"/>
      <w:r w:rsidRPr="00360E14">
        <w:rPr>
          <w:rFonts w:eastAsia="Times New Roman" w:cs="Calibri"/>
          <w:i/>
          <w:lang w:eastAsia="pl-PL"/>
        </w:rPr>
        <w:t>minimis</w:t>
      </w:r>
      <w:proofErr w:type="spellEnd"/>
      <w:r w:rsidRPr="00360E14">
        <w:rPr>
          <w:rFonts w:eastAsia="Times New Roman" w:cs="Calibri"/>
          <w:lang w:eastAsia="pl-PL"/>
        </w:rPr>
        <w:t xml:space="preserve"> o wartości …………………………….………….PLN </w:t>
      </w:r>
      <w:r w:rsidRPr="00360E14">
        <w:rPr>
          <w:rFonts w:eastAsia="Times New Roman" w:cs="Calibri"/>
          <w:lang w:eastAsia="pl-PL"/>
        </w:rPr>
        <w:br/>
        <w:t xml:space="preserve">stanowiącą równowartość ………………………..EURO*, w tym na działalność w zakresie transportu drogowego towarów …………………..…………PLN stanowiącą równowartość …………………………EURO. </w:t>
      </w:r>
    </w:p>
    <w:p w:rsidR="001A1A87" w:rsidRPr="00360E14" w:rsidRDefault="001A1A87" w:rsidP="001A1A87">
      <w:pPr>
        <w:spacing w:after="0"/>
        <w:ind w:left="426" w:hanging="426"/>
        <w:jc w:val="both"/>
        <w:rPr>
          <w:rFonts w:eastAsia="Times New Roman" w:cs="Calibri"/>
          <w:lang w:eastAsia="pl-P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417"/>
        <w:gridCol w:w="2126"/>
        <w:gridCol w:w="1560"/>
        <w:gridCol w:w="1701"/>
      </w:tblGrid>
      <w:tr w:rsidR="006F620C" w:rsidRPr="00360E14" w:rsidTr="007A719E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 xml:space="preserve">Wartość pomocy </w:t>
            </w:r>
            <w:r w:rsidRPr="00360E14">
              <w:rPr>
                <w:rFonts w:eastAsia="Times New Roman" w:cs="Calibri"/>
                <w:b/>
                <w:i/>
                <w:lang w:eastAsia="pl-PL"/>
              </w:rPr>
              <w:t xml:space="preserve">de </w:t>
            </w:r>
            <w:proofErr w:type="spellStart"/>
            <w:r w:rsidRPr="00360E14">
              <w:rPr>
                <w:rFonts w:eastAsia="Times New Roman" w:cs="Calibri"/>
                <w:b/>
                <w:i/>
                <w:lang w:eastAsia="pl-PL"/>
              </w:rPr>
              <w:t>minimis</w:t>
            </w:r>
            <w:proofErr w:type="spellEnd"/>
          </w:p>
          <w:p w:rsidR="001A1A87" w:rsidRPr="00360E14" w:rsidRDefault="001A1A87" w:rsidP="001A1A87">
            <w:pPr>
              <w:spacing w:after="120"/>
              <w:jc w:val="center"/>
              <w:rPr>
                <w:rFonts w:eastAsia="Times New Roman" w:cs="Calibri"/>
                <w:b/>
                <w:lang w:eastAsia="pl-PL"/>
              </w:rPr>
            </w:pPr>
            <w:r w:rsidRPr="00360E14">
              <w:rPr>
                <w:rFonts w:eastAsia="Times New Roman" w:cs="Calibri"/>
                <w:b/>
                <w:lang w:eastAsia="pl-PL"/>
              </w:rPr>
              <w:t>w [EURO]</w:t>
            </w:r>
          </w:p>
        </w:tc>
      </w:tr>
      <w:tr w:rsidR="006F620C" w:rsidRPr="00360E14" w:rsidTr="007A719E">
        <w:trPr>
          <w:trHeight w:val="405"/>
        </w:trPr>
        <w:tc>
          <w:tcPr>
            <w:tcW w:w="5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360E14">
              <w:rPr>
                <w:rFonts w:eastAsia="Times New Roman" w:cs="Calibri"/>
                <w:lang w:eastAsia="pl-PL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val="de-DE"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6F620C" w:rsidRPr="00360E14" w:rsidTr="007A719E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360E14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A87" w:rsidRPr="00360E14" w:rsidRDefault="001A1A87" w:rsidP="001A1A87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1A1A87" w:rsidRPr="00360E14" w:rsidRDefault="001A1A87" w:rsidP="001A1A87">
      <w:pPr>
        <w:spacing w:after="0"/>
        <w:rPr>
          <w:rFonts w:eastAsia="Times New Roman" w:cs="Calibri"/>
          <w:lang w:eastAsia="pl-PL"/>
        </w:rPr>
      </w:pPr>
    </w:p>
    <w:p w:rsidR="001A1A87" w:rsidRPr="00360E14" w:rsidRDefault="001A1A87" w:rsidP="001A1A87">
      <w:pPr>
        <w:spacing w:after="0"/>
        <w:ind w:left="426" w:hanging="426"/>
        <w:rPr>
          <w:rFonts w:eastAsia="Times New Roman" w:cs="Calibri"/>
          <w:lang w:eastAsia="pl-PL"/>
        </w:rPr>
      </w:pPr>
      <w:r w:rsidRPr="00360E14">
        <w:rPr>
          <w:rFonts w:eastAsia="Times New Roman" w:cs="Calibri"/>
          <w:lang w:eastAsia="pl-PL"/>
        </w:rPr>
        <w:sym w:font="Wingdings" w:char="F0A8"/>
      </w:r>
      <w:r w:rsidRPr="00360E14">
        <w:rPr>
          <w:rFonts w:eastAsia="Times New Roman" w:cs="Calibri"/>
          <w:lang w:eastAsia="pl-PL"/>
        </w:rPr>
        <w:t xml:space="preserve"> </w:t>
      </w:r>
      <w:r w:rsidRPr="00360E14">
        <w:rPr>
          <w:rFonts w:eastAsia="Times New Roman" w:cs="Calibri"/>
          <w:lang w:eastAsia="pl-PL"/>
        </w:rPr>
        <w:tab/>
        <w:t>w ciągu bieżącego roku podatkowego oraz dwóch poprzedzających go lat podatkowych nie otrzymałem/</w:t>
      </w:r>
      <w:proofErr w:type="spellStart"/>
      <w:r w:rsidRPr="00360E14">
        <w:rPr>
          <w:rFonts w:eastAsia="Times New Roman" w:cs="Calibri"/>
          <w:lang w:eastAsia="pl-PL"/>
        </w:rPr>
        <w:t>am</w:t>
      </w:r>
      <w:proofErr w:type="spellEnd"/>
      <w:r w:rsidRPr="00360E14">
        <w:rPr>
          <w:rFonts w:eastAsia="Times New Roman" w:cs="Calibri"/>
          <w:lang w:eastAsia="pl-PL"/>
        </w:rPr>
        <w:t xml:space="preserve"> pomocy publiczną de </w:t>
      </w:r>
      <w:proofErr w:type="spellStart"/>
      <w:r w:rsidRPr="00360E14">
        <w:rPr>
          <w:rFonts w:eastAsia="Times New Roman" w:cs="Calibri"/>
          <w:lang w:eastAsia="pl-PL"/>
        </w:rPr>
        <w:t>minimis</w:t>
      </w:r>
      <w:proofErr w:type="spellEnd"/>
      <w:r w:rsidRPr="00360E14">
        <w:rPr>
          <w:rFonts w:eastAsia="Times New Roman" w:cs="Calibri"/>
          <w:lang w:eastAsia="pl-PL"/>
        </w:rPr>
        <w:t>.</w:t>
      </w:r>
    </w:p>
    <w:p w:rsidR="001A1A87" w:rsidRPr="00360E14" w:rsidRDefault="001A1A87" w:rsidP="001A1A87">
      <w:pPr>
        <w:spacing w:after="0"/>
        <w:jc w:val="both"/>
        <w:rPr>
          <w:rFonts w:eastAsia="Times New Roman" w:cs="Calibri"/>
          <w:spacing w:val="20"/>
          <w:lang w:eastAsia="pl-PL"/>
        </w:rPr>
      </w:pPr>
    </w:p>
    <w:p w:rsidR="001A1A87" w:rsidRPr="00360E14" w:rsidRDefault="001A1A87" w:rsidP="001A1A87">
      <w:pPr>
        <w:spacing w:after="0"/>
        <w:jc w:val="both"/>
        <w:rPr>
          <w:rFonts w:eastAsia="Times New Roman" w:cs="Calibri"/>
          <w:spacing w:val="20"/>
          <w:lang w:eastAsia="pl-PL"/>
        </w:rPr>
      </w:pPr>
    </w:p>
    <w:p w:rsidR="001A1A87" w:rsidRPr="00360E14" w:rsidRDefault="001A1A87" w:rsidP="001A1A87">
      <w:pPr>
        <w:spacing w:after="0"/>
        <w:jc w:val="both"/>
        <w:rPr>
          <w:rFonts w:eastAsia="Times New Roman" w:cs="Calibri"/>
          <w:spacing w:val="20"/>
          <w:lang w:eastAsia="pl-PL"/>
        </w:rPr>
      </w:pPr>
    </w:p>
    <w:p w:rsidR="001A1A87" w:rsidRPr="00360E14" w:rsidRDefault="001A1A87" w:rsidP="001A1A87">
      <w:pPr>
        <w:autoSpaceDE w:val="0"/>
        <w:autoSpaceDN w:val="0"/>
        <w:adjustRightInd w:val="0"/>
        <w:spacing w:after="0"/>
        <w:contextualSpacing/>
        <w:rPr>
          <w:rFonts w:eastAsia="Times New Roman" w:cs="Calibri"/>
          <w:i/>
          <w:lang w:eastAsia="pl-PL"/>
        </w:rPr>
      </w:pPr>
      <w:r w:rsidRPr="00360E14">
        <w:rPr>
          <w:rFonts w:eastAsia="Times New Roman" w:cs="Calibri"/>
          <w:i/>
          <w:lang w:eastAsia="pl-PL"/>
        </w:rPr>
        <w:t>.......................................</w:t>
      </w:r>
      <w:r w:rsidRPr="00360E14">
        <w:rPr>
          <w:rFonts w:eastAsia="Times New Roman" w:cs="Calibri"/>
          <w:i/>
          <w:lang w:eastAsia="pl-PL"/>
        </w:rPr>
        <w:tab/>
      </w:r>
      <w:r w:rsidRPr="00360E14">
        <w:rPr>
          <w:rFonts w:eastAsia="Times New Roman" w:cs="Calibri"/>
          <w:i/>
          <w:lang w:eastAsia="pl-PL"/>
        </w:rPr>
        <w:tab/>
      </w:r>
      <w:r w:rsidRPr="00360E14">
        <w:rPr>
          <w:rFonts w:eastAsia="Times New Roman" w:cs="Calibri"/>
          <w:i/>
          <w:lang w:eastAsia="pl-PL"/>
        </w:rPr>
        <w:tab/>
      </w:r>
      <w:r w:rsidRPr="00360E14">
        <w:rPr>
          <w:rFonts w:eastAsia="Times New Roman" w:cs="Calibri"/>
          <w:i/>
          <w:lang w:eastAsia="pl-PL"/>
        </w:rPr>
        <w:tab/>
      </w:r>
      <w:r w:rsidRPr="00360E14">
        <w:rPr>
          <w:rFonts w:eastAsia="Times New Roman" w:cs="Calibri"/>
          <w:i/>
          <w:lang w:eastAsia="pl-PL"/>
        </w:rPr>
        <w:tab/>
      </w:r>
      <w:r w:rsidRPr="00360E14">
        <w:rPr>
          <w:rFonts w:eastAsia="Times New Roman" w:cs="Calibri"/>
          <w:i/>
          <w:lang w:eastAsia="pl-PL"/>
        </w:rPr>
        <w:tab/>
        <w:t>......................................</w:t>
      </w:r>
    </w:p>
    <w:p w:rsidR="001A1A87" w:rsidRPr="00360E14" w:rsidRDefault="001A1A87" w:rsidP="001A1A87">
      <w:pPr>
        <w:autoSpaceDE w:val="0"/>
        <w:autoSpaceDN w:val="0"/>
        <w:adjustRightInd w:val="0"/>
        <w:spacing w:after="0"/>
        <w:contextualSpacing/>
        <w:rPr>
          <w:rFonts w:eastAsia="Times New Roman" w:cs="Calibri"/>
          <w:i/>
          <w:lang w:eastAsia="pl-PL"/>
        </w:rPr>
      </w:pPr>
      <w:r w:rsidRPr="00360E14">
        <w:rPr>
          <w:rFonts w:eastAsia="Times New Roman" w:cs="Calibri"/>
          <w:i/>
          <w:lang w:eastAsia="pl-PL"/>
        </w:rPr>
        <w:t xml:space="preserve">   (miejscowo</w:t>
      </w:r>
      <w:r w:rsidRPr="00360E14">
        <w:rPr>
          <w:rFonts w:eastAsia="TimesNewRoman" w:cs="Calibri"/>
          <w:i/>
          <w:lang w:eastAsia="pl-PL"/>
        </w:rPr>
        <w:t>ść</w:t>
      </w:r>
      <w:r w:rsidRPr="00360E14">
        <w:rPr>
          <w:rFonts w:eastAsia="Times New Roman" w:cs="Calibri"/>
          <w:i/>
          <w:lang w:eastAsia="pl-PL"/>
        </w:rPr>
        <w:t xml:space="preserve">, data) </w:t>
      </w:r>
      <w:r w:rsidRPr="00360E14">
        <w:rPr>
          <w:rFonts w:eastAsia="Times New Roman" w:cs="Calibri"/>
          <w:i/>
          <w:lang w:eastAsia="pl-PL"/>
        </w:rPr>
        <w:tab/>
      </w:r>
      <w:r w:rsidR="00FF37AF" w:rsidRPr="00360E14">
        <w:rPr>
          <w:rFonts w:eastAsia="Times New Roman" w:cs="Calibri"/>
          <w:i/>
          <w:lang w:eastAsia="pl-PL"/>
        </w:rPr>
        <w:tab/>
      </w:r>
      <w:r w:rsidR="00FF37AF" w:rsidRPr="00360E14">
        <w:rPr>
          <w:rFonts w:eastAsia="Times New Roman" w:cs="Calibri"/>
          <w:i/>
          <w:lang w:eastAsia="pl-PL"/>
        </w:rPr>
        <w:tab/>
      </w:r>
      <w:r w:rsidR="00FF37AF" w:rsidRPr="00360E14">
        <w:rPr>
          <w:rFonts w:eastAsia="Times New Roman" w:cs="Calibri"/>
          <w:i/>
          <w:lang w:eastAsia="pl-PL"/>
        </w:rPr>
        <w:tab/>
      </w:r>
      <w:r w:rsidR="00FF37AF" w:rsidRPr="00360E14">
        <w:rPr>
          <w:rFonts w:eastAsia="Times New Roman" w:cs="Calibri"/>
          <w:i/>
          <w:lang w:eastAsia="pl-PL"/>
        </w:rPr>
        <w:tab/>
        <w:t xml:space="preserve">   </w:t>
      </w:r>
      <w:r w:rsidR="00FF37AF" w:rsidRPr="00360E14">
        <w:rPr>
          <w:rFonts w:eastAsia="Times New Roman" w:cs="Calibri"/>
          <w:i/>
          <w:lang w:eastAsia="pl-PL"/>
        </w:rPr>
        <w:tab/>
        <w:t xml:space="preserve">               (podpis uczestnika p</w:t>
      </w:r>
      <w:r w:rsidRPr="00360E14">
        <w:rPr>
          <w:rFonts w:eastAsia="Times New Roman" w:cs="Calibri"/>
          <w:i/>
          <w:lang w:eastAsia="pl-PL"/>
        </w:rPr>
        <w:t>rojektu)</w:t>
      </w:r>
    </w:p>
    <w:p w:rsidR="00FF37AF" w:rsidRPr="00360E14" w:rsidRDefault="00FF37AF" w:rsidP="001A1A87">
      <w:pPr>
        <w:spacing w:after="0"/>
        <w:rPr>
          <w:rFonts w:eastAsia="Times New Roman" w:cs="Calibri"/>
          <w:lang w:eastAsia="pl-PL"/>
        </w:rPr>
      </w:pPr>
    </w:p>
    <w:p w:rsidR="00FF37AF" w:rsidRPr="00360E14" w:rsidRDefault="00FF37AF" w:rsidP="00FF37AF">
      <w:pPr>
        <w:spacing w:after="0" w:line="240" w:lineRule="auto"/>
        <w:rPr>
          <w:rFonts w:eastAsia="Times New Roman" w:cs="Arial"/>
          <w:lang w:eastAsia="pl-PL"/>
        </w:rPr>
      </w:pPr>
      <w:r w:rsidRPr="00360E14">
        <w:rPr>
          <w:rFonts w:eastAsia="Times New Roman" w:cs="Arial"/>
          <w:lang w:eastAsia="pl-PL"/>
        </w:rPr>
        <w:t>Załączniki:</w:t>
      </w:r>
    </w:p>
    <w:p w:rsidR="00FF37AF" w:rsidRPr="00360E14" w:rsidRDefault="00FF37AF" w:rsidP="00FF37AF">
      <w:pPr>
        <w:spacing w:after="0" w:line="240" w:lineRule="auto"/>
        <w:rPr>
          <w:rFonts w:eastAsia="Times New Roman" w:cs="Arial"/>
          <w:lang w:eastAsia="pl-PL"/>
        </w:rPr>
      </w:pPr>
      <w:r w:rsidRPr="00360E14">
        <w:rPr>
          <w:rFonts w:eastAsia="Times New Roman" w:cs="Arial"/>
          <w:lang w:eastAsia="pl-PL"/>
        </w:rPr>
        <w:t>1) wykaz otrzymanej pomocy,</w:t>
      </w:r>
    </w:p>
    <w:p w:rsidR="0028608A" w:rsidRPr="00C5102B" w:rsidRDefault="00FF37AF" w:rsidP="00C5102B">
      <w:pPr>
        <w:spacing w:after="0" w:line="240" w:lineRule="auto"/>
        <w:rPr>
          <w:rFonts w:eastAsia="Times New Roman" w:cs="Arial"/>
          <w:lang w:eastAsia="pl-PL"/>
        </w:rPr>
      </w:pPr>
      <w:r w:rsidRPr="00360E14">
        <w:rPr>
          <w:rFonts w:eastAsia="Times New Roman" w:cs="Arial"/>
          <w:lang w:eastAsia="pl-PL"/>
        </w:rPr>
        <w:t xml:space="preserve">2) zaświadczenia o udzielonej pomocy de </w:t>
      </w:r>
      <w:proofErr w:type="spellStart"/>
      <w:r w:rsidRPr="00360E14">
        <w:rPr>
          <w:rFonts w:eastAsia="Times New Roman" w:cs="Arial"/>
          <w:lang w:eastAsia="pl-PL"/>
        </w:rPr>
        <w:t>minimis</w:t>
      </w:r>
      <w:proofErr w:type="spellEnd"/>
      <w:r w:rsidRPr="00360E14">
        <w:rPr>
          <w:rFonts w:eastAsia="Times New Roman" w:cs="Arial"/>
          <w:lang w:eastAsia="pl-PL"/>
        </w:rPr>
        <w:t xml:space="preserve"> (uwierzytelnione).</w:t>
      </w:r>
    </w:p>
    <w:sectPr w:rsidR="0028608A" w:rsidRPr="00C5102B" w:rsidSect="00FF3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16" w:rsidRDefault="00514E16" w:rsidP="001A1A87">
      <w:pPr>
        <w:spacing w:after="0" w:line="240" w:lineRule="auto"/>
      </w:pPr>
      <w:r>
        <w:separator/>
      </w:r>
    </w:p>
  </w:endnote>
  <w:endnote w:type="continuationSeparator" w:id="0">
    <w:p w:rsidR="00514E16" w:rsidRDefault="00514E16" w:rsidP="001A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F7" w:rsidRDefault="00AA2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F7" w:rsidRDefault="00AA22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F7" w:rsidRDefault="00AA2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16" w:rsidRDefault="00514E16" w:rsidP="001A1A87">
      <w:pPr>
        <w:spacing w:after="0" w:line="240" w:lineRule="auto"/>
      </w:pPr>
      <w:r>
        <w:separator/>
      </w:r>
    </w:p>
  </w:footnote>
  <w:footnote w:type="continuationSeparator" w:id="0">
    <w:p w:rsidR="00514E16" w:rsidRDefault="00514E16" w:rsidP="001A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F7" w:rsidRDefault="00AA22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87" w:rsidRDefault="00AA22F7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60720" cy="8204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a Samodzielni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F7" w:rsidRDefault="00AA22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87"/>
    <w:rsid w:val="000109A3"/>
    <w:rsid w:val="00027A70"/>
    <w:rsid w:val="00030C12"/>
    <w:rsid w:val="000346C5"/>
    <w:rsid w:val="000434D3"/>
    <w:rsid w:val="00044E8C"/>
    <w:rsid w:val="000659A3"/>
    <w:rsid w:val="00070516"/>
    <w:rsid w:val="00070D39"/>
    <w:rsid w:val="00074A34"/>
    <w:rsid w:val="00084DED"/>
    <w:rsid w:val="000A30F0"/>
    <w:rsid w:val="000B5A99"/>
    <w:rsid w:val="000C5ACD"/>
    <w:rsid w:val="000C6FA8"/>
    <w:rsid w:val="000D1572"/>
    <w:rsid w:val="000D24EC"/>
    <w:rsid w:val="000E6551"/>
    <w:rsid w:val="000F5D28"/>
    <w:rsid w:val="0010709C"/>
    <w:rsid w:val="0013322B"/>
    <w:rsid w:val="00137608"/>
    <w:rsid w:val="00147DCF"/>
    <w:rsid w:val="00163D65"/>
    <w:rsid w:val="00170723"/>
    <w:rsid w:val="001744B4"/>
    <w:rsid w:val="00174DCE"/>
    <w:rsid w:val="00190D3E"/>
    <w:rsid w:val="001A0327"/>
    <w:rsid w:val="001A1A87"/>
    <w:rsid w:val="001A29B5"/>
    <w:rsid w:val="001B1696"/>
    <w:rsid w:val="001B54DC"/>
    <w:rsid w:val="001D24B8"/>
    <w:rsid w:val="001F6579"/>
    <w:rsid w:val="0020569E"/>
    <w:rsid w:val="00206B74"/>
    <w:rsid w:val="002349DA"/>
    <w:rsid w:val="00253696"/>
    <w:rsid w:val="00283A6C"/>
    <w:rsid w:val="0028608A"/>
    <w:rsid w:val="0029706B"/>
    <w:rsid w:val="002A731D"/>
    <w:rsid w:val="002B5E8F"/>
    <w:rsid w:val="002B6175"/>
    <w:rsid w:val="002D1598"/>
    <w:rsid w:val="003052EE"/>
    <w:rsid w:val="003067D1"/>
    <w:rsid w:val="00310618"/>
    <w:rsid w:val="00312A85"/>
    <w:rsid w:val="003215D4"/>
    <w:rsid w:val="00324406"/>
    <w:rsid w:val="00333B3E"/>
    <w:rsid w:val="003479F0"/>
    <w:rsid w:val="00360E14"/>
    <w:rsid w:val="00385BE5"/>
    <w:rsid w:val="00391408"/>
    <w:rsid w:val="003A740C"/>
    <w:rsid w:val="003C0747"/>
    <w:rsid w:val="003D337F"/>
    <w:rsid w:val="00411FA3"/>
    <w:rsid w:val="004336AD"/>
    <w:rsid w:val="00456831"/>
    <w:rsid w:val="00470CB6"/>
    <w:rsid w:val="0047455B"/>
    <w:rsid w:val="00475330"/>
    <w:rsid w:val="0048396D"/>
    <w:rsid w:val="00491C68"/>
    <w:rsid w:val="0049533D"/>
    <w:rsid w:val="004A38B0"/>
    <w:rsid w:val="004F7F86"/>
    <w:rsid w:val="005069D0"/>
    <w:rsid w:val="005074F6"/>
    <w:rsid w:val="00511151"/>
    <w:rsid w:val="00514E16"/>
    <w:rsid w:val="00532268"/>
    <w:rsid w:val="00535569"/>
    <w:rsid w:val="005453C3"/>
    <w:rsid w:val="00554943"/>
    <w:rsid w:val="00560380"/>
    <w:rsid w:val="00577C23"/>
    <w:rsid w:val="00585EAC"/>
    <w:rsid w:val="0059353C"/>
    <w:rsid w:val="005A2CAA"/>
    <w:rsid w:val="005B5DFB"/>
    <w:rsid w:val="005C694B"/>
    <w:rsid w:val="005E3AF1"/>
    <w:rsid w:val="005F2058"/>
    <w:rsid w:val="005F7CEE"/>
    <w:rsid w:val="00605D4F"/>
    <w:rsid w:val="00606A26"/>
    <w:rsid w:val="0061782E"/>
    <w:rsid w:val="00635B74"/>
    <w:rsid w:val="00636D1F"/>
    <w:rsid w:val="00651DE5"/>
    <w:rsid w:val="00655AE4"/>
    <w:rsid w:val="006650F1"/>
    <w:rsid w:val="00676DC6"/>
    <w:rsid w:val="00686E44"/>
    <w:rsid w:val="00691A98"/>
    <w:rsid w:val="00697405"/>
    <w:rsid w:val="006B0131"/>
    <w:rsid w:val="006D551B"/>
    <w:rsid w:val="006F2957"/>
    <w:rsid w:val="006F620C"/>
    <w:rsid w:val="006F7C1B"/>
    <w:rsid w:val="007035F2"/>
    <w:rsid w:val="00710594"/>
    <w:rsid w:val="0071493C"/>
    <w:rsid w:val="0072587A"/>
    <w:rsid w:val="007468F2"/>
    <w:rsid w:val="00752314"/>
    <w:rsid w:val="00763860"/>
    <w:rsid w:val="00784FC8"/>
    <w:rsid w:val="00785CA5"/>
    <w:rsid w:val="007A061E"/>
    <w:rsid w:val="007A1047"/>
    <w:rsid w:val="007B1DB4"/>
    <w:rsid w:val="007D17F0"/>
    <w:rsid w:val="007E5F9F"/>
    <w:rsid w:val="008174C5"/>
    <w:rsid w:val="0083100E"/>
    <w:rsid w:val="0084123D"/>
    <w:rsid w:val="00851C09"/>
    <w:rsid w:val="00853203"/>
    <w:rsid w:val="00855495"/>
    <w:rsid w:val="0087195D"/>
    <w:rsid w:val="0087596A"/>
    <w:rsid w:val="00892593"/>
    <w:rsid w:val="008A7720"/>
    <w:rsid w:val="008C453B"/>
    <w:rsid w:val="008E2CD3"/>
    <w:rsid w:val="008F5946"/>
    <w:rsid w:val="00900B8B"/>
    <w:rsid w:val="00915F49"/>
    <w:rsid w:val="00936BA9"/>
    <w:rsid w:val="00941B18"/>
    <w:rsid w:val="009538D4"/>
    <w:rsid w:val="00973D43"/>
    <w:rsid w:val="009905AF"/>
    <w:rsid w:val="00991CC0"/>
    <w:rsid w:val="009A6CBD"/>
    <w:rsid w:val="009B09F4"/>
    <w:rsid w:val="009C5EB7"/>
    <w:rsid w:val="009D7573"/>
    <w:rsid w:val="009F7138"/>
    <w:rsid w:val="00A05140"/>
    <w:rsid w:val="00A40475"/>
    <w:rsid w:val="00A52DEE"/>
    <w:rsid w:val="00AA22F7"/>
    <w:rsid w:val="00AA4D23"/>
    <w:rsid w:val="00AA56F1"/>
    <w:rsid w:val="00AB2A00"/>
    <w:rsid w:val="00AC38D5"/>
    <w:rsid w:val="00AC4153"/>
    <w:rsid w:val="00AF0242"/>
    <w:rsid w:val="00B15DC7"/>
    <w:rsid w:val="00B20073"/>
    <w:rsid w:val="00B2703B"/>
    <w:rsid w:val="00B348CE"/>
    <w:rsid w:val="00B43DC6"/>
    <w:rsid w:val="00B519EA"/>
    <w:rsid w:val="00B65196"/>
    <w:rsid w:val="00B8301B"/>
    <w:rsid w:val="00B9327A"/>
    <w:rsid w:val="00BA5F31"/>
    <w:rsid w:val="00BB346A"/>
    <w:rsid w:val="00BC3C52"/>
    <w:rsid w:val="00C21E01"/>
    <w:rsid w:val="00C26A15"/>
    <w:rsid w:val="00C30127"/>
    <w:rsid w:val="00C36E66"/>
    <w:rsid w:val="00C5102B"/>
    <w:rsid w:val="00C62765"/>
    <w:rsid w:val="00C76735"/>
    <w:rsid w:val="00C81E0C"/>
    <w:rsid w:val="00C903E1"/>
    <w:rsid w:val="00C93D9A"/>
    <w:rsid w:val="00C97710"/>
    <w:rsid w:val="00CA4174"/>
    <w:rsid w:val="00CA6CC7"/>
    <w:rsid w:val="00CC193D"/>
    <w:rsid w:val="00CD66CB"/>
    <w:rsid w:val="00CE01CD"/>
    <w:rsid w:val="00CF01A6"/>
    <w:rsid w:val="00CF591B"/>
    <w:rsid w:val="00CF5D19"/>
    <w:rsid w:val="00D0472E"/>
    <w:rsid w:val="00D04ADF"/>
    <w:rsid w:val="00D1053F"/>
    <w:rsid w:val="00D1330A"/>
    <w:rsid w:val="00D163DA"/>
    <w:rsid w:val="00D27C4A"/>
    <w:rsid w:val="00D3346E"/>
    <w:rsid w:val="00D33DEC"/>
    <w:rsid w:val="00D33E31"/>
    <w:rsid w:val="00D46B7E"/>
    <w:rsid w:val="00D74C9C"/>
    <w:rsid w:val="00D83B05"/>
    <w:rsid w:val="00D94A89"/>
    <w:rsid w:val="00DE19B4"/>
    <w:rsid w:val="00DE6323"/>
    <w:rsid w:val="00DF5E3C"/>
    <w:rsid w:val="00E17B99"/>
    <w:rsid w:val="00E37A0B"/>
    <w:rsid w:val="00E45994"/>
    <w:rsid w:val="00E56E83"/>
    <w:rsid w:val="00EC63F9"/>
    <w:rsid w:val="00ED6212"/>
    <w:rsid w:val="00EE449A"/>
    <w:rsid w:val="00EE61B2"/>
    <w:rsid w:val="00EF5E50"/>
    <w:rsid w:val="00F12C66"/>
    <w:rsid w:val="00F279F3"/>
    <w:rsid w:val="00F405E0"/>
    <w:rsid w:val="00F4460F"/>
    <w:rsid w:val="00F63F15"/>
    <w:rsid w:val="00F8099E"/>
    <w:rsid w:val="00F83FA8"/>
    <w:rsid w:val="00F878DB"/>
    <w:rsid w:val="00FC3BE9"/>
    <w:rsid w:val="00FF1265"/>
    <w:rsid w:val="00FF37A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99150-7B65-4987-B6EF-D3DF89B1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A87"/>
  </w:style>
  <w:style w:type="paragraph" w:styleId="Stopka">
    <w:name w:val="footer"/>
    <w:basedOn w:val="Normalny"/>
    <w:link w:val="StopkaZnak"/>
    <w:uiPriority w:val="99"/>
    <w:unhideWhenUsed/>
    <w:rsid w:val="001A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A87"/>
  </w:style>
  <w:style w:type="paragraph" w:styleId="Tekstdymka">
    <w:name w:val="Balloon Text"/>
    <w:basedOn w:val="Normalny"/>
    <w:link w:val="TekstdymkaZnak"/>
    <w:uiPriority w:val="99"/>
    <w:semiHidden/>
    <w:unhideWhenUsed/>
    <w:rsid w:val="0065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68A7-21BB-4EE0-B7AC-A07ABFEA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chulik</dc:creator>
  <cp:lastModifiedBy>aga</cp:lastModifiedBy>
  <cp:revision>4</cp:revision>
  <cp:lastPrinted>2018-11-20T13:00:00Z</cp:lastPrinted>
  <dcterms:created xsi:type="dcterms:W3CDTF">2021-05-18T10:35:00Z</dcterms:created>
  <dcterms:modified xsi:type="dcterms:W3CDTF">2021-05-31T16:00:00Z</dcterms:modified>
</cp:coreProperties>
</file>